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3A14" w14:textId="171A2D45" w:rsidR="00AB38BF" w:rsidRDefault="00AB38BF" w:rsidP="003E2F2C">
      <w:pPr>
        <w:rPr>
          <w:rFonts w:ascii="Century" w:hAnsi="Century"/>
        </w:rPr>
      </w:pPr>
      <w:r>
        <w:rPr>
          <w:rFonts w:ascii="Century" w:hAnsi="Century" w:hint="eastAsia"/>
        </w:rPr>
        <w:t>様式第２号（第</w:t>
      </w:r>
      <w:r w:rsidR="00AA7115">
        <w:rPr>
          <w:rFonts w:ascii="Century" w:hAnsi="Century" w:hint="eastAsia"/>
        </w:rPr>
        <w:t>６</w:t>
      </w:r>
      <w:r>
        <w:rPr>
          <w:rFonts w:ascii="Century" w:hAnsi="Century" w:hint="eastAsia"/>
        </w:rPr>
        <w:t>条関係）</w:t>
      </w:r>
    </w:p>
    <w:p w14:paraId="34D8DB5F" w14:textId="77777777" w:rsidR="00AB38BF" w:rsidRDefault="00AB38BF" w:rsidP="00AB38BF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年　　月　　日</w:t>
      </w:r>
    </w:p>
    <w:p w14:paraId="1122FD5E" w14:textId="7F2CD899" w:rsidR="00017030" w:rsidRDefault="00AB38BF" w:rsidP="00017030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（宛先）白浜町長</w:t>
      </w:r>
    </w:p>
    <w:p w14:paraId="7B44E6CB" w14:textId="794F2331" w:rsidR="00017030" w:rsidRPr="00167702" w:rsidRDefault="00017030" w:rsidP="00017030">
      <w:pPr>
        <w:kinsoku w:val="0"/>
        <w:overflowPunct w:val="0"/>
        <w:autoSpaceDE w:val="0"/>
        <w:autoSpaceDN w:val="0"/>
        <w:ind w:firstLineChars="1500" w:firstLine="3401"/>
        <w:rPr>
          <w:rFonts w:ascii="Century" w:hAnsi="Century" w:cs="Times New Roman"/>
          <w:kern w:val="0"/>
          <w:szCs w:val="21"/>
        </w:rPr>
      </w:pPr>
    </w:p>
    <w:tbl>
      <w:tblPr>
        <w:tblStyle w:val="a9"/>
        <w:tblW w:w="6797" w:type="dxa"/>
        <w:tblInd w:w="2263" w:type="dxa"/>
        <w:tblLook w:val="04A0" w:firstRow="1" w:lastRow="0" w:firstColumn="1" w:lastColumn="0" w:noHBand="0" w:noVBand="1"/>
      </w:tblPr>
      <w:tblGrid>
        <w:gridCol w:w="572"/>
        <w:gridCol w:w="2261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A47EDE" w14:paraId="124B47FF" w14:textId="77777777" w:rsidTr="00F74941">
        <w:trPr>
          <w:cantSplit/>
          <w:trHeight w:val="510"/>
        </w:trPr>
        <w:tc>
          <w:tcPr>
            <w:tcW w:w="572" w:type="dxa"/>
            <w:vMerge w:val="restart"/>
            <w:textDirection w:val="tbRlV"/>
            <w:vAlign w:val="center"/>
          </w:tcPr>
          <w:p w14:paraId="6422975A" w14:textId="2C8958B1" w:rsidR="00A47EDE" w:rsidRDefault="00A47EDE" w:rsidP="00A47EDE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0"/>
              </w:rPr>
            </w:pPr>
            <w:bookmarkStart w:id="0" w:name="_Hlk227915235"/>
            <w:bookmarkStart w:id="1" w:name="_GoBack"/>
            <w:r>
              <w:rPr>
                <w:rFonts w:ascii="ＭＳ 明朝" w:hAnsi="ＭＳ 明朝" w:cs="Times New Roman" w:hint="eastAsia"/>
                <w:kern w:val="0"/>
              </w:rPr>
              <w:t>申　告　者</w:t>
            </w:r>
          </w:p>
        </w:tc>
        <w:tc>
          <w:tcPr>
            <w:tcW w:w="2261" w:type="dxa"/>
            <w:vAlign w:val="center"/>
          </w:tcPr>
          <w:p w14:paraId="72D4308A" w14:textId="63A94A49" w:rsidR="00A47EDE" w:rsidRPr="00A47EDE" w:rsidRDefault="00A47EDE" w:rsidP="00437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167702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4765"/>
              </w:rPr>
              <w:t>住所（所在地</w:t>
            </w:r>
            <w:r w:rsidRPr="00167702">
              <w:rPr>
                <w:rFonts w:ascii="ＭＳ 明朝" w:hAnsi="ＭＳ 明朝" w:cs="Times New Roman" w:hint="eastAsia"/>
                <w:kern w:val="0"/>
                <w:szCs w:val="21"/>
                <w:fitText w:val="1816" w:id="-457024765"/>
              </w:rPr>
              <w:t>）</w:t>
            </w:r>
          </w:p>
        </w:tc>
        <w:tc>
          <w:tcPr>
            <w:tcW w:w="3964" w:type="dxa"/>
            <w:gridSpan w:val="13"/>
          </w:tcPr>
          <w:p w14:paraId="51570442" w14:textId="77777777" w:rsidR="00A47EDE" w:rsidRDefault="00A47EDE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bookmarkEnd w:id="1"/>
      <w:tr w:rsidR="00A47EDE" w14:paraId="1C1038C7" w14:textId="77777777" w:rsidTr="00F74941">
        <w:trPr>
          <w:cantSplit/>
          <w:trHeight w:val="907"/>
        </w:trPr>
        <w:tc>
          <w:tcPr>
            <w:tcW w:w="572" w:type="dxa"/>
            <w:vMerge/>
          </w:tcPr>
          <w:p w14:paraId="31811F42" w14:textId="77777777" w:rsidR="00A47EDE" w:rsidRDefault="00A47EDE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77816131" w14:textId="77777777" w:rsidR="00A47EDE" w:rsidRPr="00A47EDE" w:rsidRDefault="00A47EDE" w:rsidP="00437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167702">
              <w:rPr>
                <w:rFonts w:ascii="ＭＳ 明朝" w:hAnsi="ＭＳ 明朝" w:cs="Times New Roman" w:hint="eastAsia"/>
                <w:spacing w:val="55"/>
                <w:kern w:val="0"/>
                <w:szCs w:val="21"/>
                <w:fitText w:val="1816" w:id="-457024767"/>
              </w:rPr>
              <w:t>氏名又は名</w:t>
            </w:r>
            <w:r w:rsidRPr="00167702">
              <w:rPr>
                <w:rFonts w:ascii="ＭＳ 明朝" w:hAnsi="ＭＳ 明朝" w:cs="Times New Roman" w:hint="eastAsia"/>
                <w:spacing w:val="3"/>
                <w:kern w:val="0"/>
                <w:szCs w:val="21"/>
                <w:fitText w:val="1816" w:id="-457024767"/>
              </w:rPr>
              <w:t>称</w:t>
            </w:r>
          </w:p>
          <w:p w14:paraId="6D15CA51" w14:textId="07EAE5E5" w:rsidR="00A47EDE" w:rsidRPr="00A47EDE" w:rsidRDefault="00A47EDE" w:rsidP="00437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167702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4766"/>
              </w:rPr>
              <w:t>及び代表者氏</w:t>
            </w:r>
            <w:r w:rsidRPr="00167702">
              <w:rPr>
                <w:rFonts w:ascii="ＭＳ 明朝" w:hAnsi="ＭＳ 明朝" w:cs="Times New Roman" w:hint="eastAsia"/>
                <w:kern w:val="0"/>
                <w:szCs w:val="21"/>
                <w:fitText w:val="1816" w:id="-457024766"/>
              </w:rPr>
              <w:t>名</w:t>
            </w:r>
          </w:p>
        </w:tc>
        <w:tc>
          <w:tcPr>
            <w:tcW w:w="3964" w:type="dxa"/>
            <w:gridSpan w:val="13"/>
          </w:tcPr>
          <w:p w14:paraId="77FF669B" w14:textId="77777777" w:rsidR="00A47EDE" w:rsidRDefault="00A47EDE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F74941" w14:paraId="05C42F83" w14:textId="59C481CF" w:rsidTr="00F74941">
        <w:trPr>
          <w:cantSplit/>
          <w:trHeight w:val="510"/>
        </w:trPr>
        <w:tc>
          <w:tcPr>
            <w:tcW w:w="572" w:type="dxa"/>
            <w:vMerge/>
          </w:tcPr>
          <w:p w14:paraId="6C829D7C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4407DB5C" w14:textId="381088C2" w:rsidR="00F74941" w:rsidRPr="003050FA" w:rsidRDefault="00F74941" w:rsidP="00437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3050FA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個人番号（法人番号）</w:t>
            </w:r>
          </w:p>
        </w:tc>
        <w:tc>
          <w:tcPr>
            <w:tcW w:w="304" w:type="dxa"/>
            <w:tcBorders>
              <w:right w:val="dotted" w:sz="4" w:space="0" w:color="auto"/>
            </w:tcBorders>
          </w:tcPr>
          <w:p w14:paraId="7C773F4C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6A723168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</w:tcPr>
          <w:p w14:paraId="67D4A846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9F445B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A88C21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F71177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D3331E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33295B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548CF1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EAE700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C1D5A6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8266DC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</w:tcBorders>
          </w:tcPr>
          <w:p w14:paraId="62B4C81A" w14:textId="77777777" w:rsidR="00F74941" w:rsidRDefault="00F74941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A47EDE" w14:paraId="660FAE9A" w14:textId="77777777" w:rsidTr="00F74941">
        <w:tc>
          <w:tcPr>
            <w:tcW w:w="572" w:type="dxa"/>
            <w:vMerge/>
          </w:tcPr>
          <w:p w14:paraId="69043058" w14:textId="77777777" w:rsidR="00A47EDE" w:rsidRDefault="00A47EDE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vAlign w:val="center"/>
          </w:tcPr>
          <w:p w14:paraId="525F7374" w14:textId="10BDF06C" w:rsidR="00A47EDE" w:rsidRPr="00A47EDE" w:rsidRDefault="00A47EDE" w:rsidP="00437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167702">
              <w:rPr>
                <w:rFonts w:ascii="ＭＳ 明朝" w:hAnsi="ＭＳ 明朝" w:cs="Times New Roman" w:hint="eastAsia"/>
                <w:spacing w:val="162"/>
                <w:kern w:val="0"/>
                <w:szCs w:val="21"/>
                <w:fitText w:val="1816" w:id="-457024512"/>
              </w:rPr>
              <w:t>電話番</w:t>
            </w:r>
            <w:r w:rsidRPr="00167702">
              <w:rPr>
                <w:rFonts w:ascii="ＭＳ 明朝" w:hAnsi="ＭＳ 明朝" w:cs="Times New Roman" w:hint="eastAsia"/>
                <w:spacing w:val="2"/>
                <w:kern w:val="0"/>
                <w:szCs w:val="21"/>
                <w:fitText w:val="1816" w:id="-457024512"/>
              </w:rPr>
              <w:t>号</w:t>
            </w:r>
          </w:p>
        </w:tc>
        <w:tc>
          <w:tcPr>
            <w:tcW w:w="3964" w:type="dxa"/>
            <w:gridSpan w:val="13"/>
          </w:tcPr>
          <w:p w14:paraId="32DD1231" w14:textId="77777777" w:rsidR="00A47EDE" w:rsidRDefault="00A47EDE" w:rsidP="0001703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bookmarkEnd w:id="0"/>
    </w:tbl>
    <w:p w14:paraId="4C2E57C7" w14:textId="77777777" w:rsidR="00017030" w:rsidRPr="00167702" w:rsidRDefault="00017030" w:rsidP="00A47EDE">
      <w:pPr>
        <w:rPr>
          <w:rFonts w:ascii="Century" w:hAnsi="Century"/>
          <w:szCs w:val="21"/>
        </w:rPr>
      </w:pPr>
    </w:p>
    <w:p w14:paraId="379C078A" w14:textId="2654F2F7" w:rsidR="00AB38BF" w:rsidRDefault="00AB38BF" w:rsidP="00AB38BF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税特別徴収義務者</w:t>
      </w:r>
      <w:r w:rsidR="004C672D">
        <w:rPr>
          <w:rFonts w:ascii="Century" w:hAnsi="Century" w:hint="eastAsia"/>
        </w:rPr>
        <w:t>申告</w:t>
      </w:r>
      <w:r>
        <w:rPr>
          <w:rFonts w:ascii="Century" w:hAnsi="Century" w:hint="eastAsia"/>
        </w:rPr>
        <w:t>書</w:t>
      </w:r>
    </w:p>
    <w:p w14:paraId="77DA1956" w14:textId="77777777" w:rsidR="00AB38BF" w:rsidRPr="00167702" w:rsidRDefault="00AB38BF" w:rsidP="00AB38BF">
      <w:pPr>
        <w:ind w:firstLine="227"/>
        <w:rPr>
          <w:rFonts w:ascii="Century" w:hAnsi="Century"/>
          <w:szCs w:val="21"/>
        </w:rPr>
      </w:pPr>
    </w:p>
    <w:p w14:paraId="050B0124" w14:textId="5C871EEF" w:rsidR="00AB38BF" w:rsidRDefault="00AB38BF" w:rsidP="003E2F2C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白浜町宿泊税条例第８条第１項の規定により、次</w:t>
      </w:r>
      <w:r w:rsidR="006A71BD">
        <w:rPr>
          <w:rFonts w:ascii="Century" w:hAnsi="Century" w:hint="eastAsia"/>
        </w:rPr>
        <w:t>の</w:t>
      </w:r>
      <w:r>
        <w:rPr>
          <w:rFonts w:ascii="Century" w:hAnsi="Century" w:hint="eastAsia"/>
        </w:rPr>
        <w:t>とおり</w:t>
      </w:r>
      <w:r w:rsidR="004C672D">
        <w:rPr>
          <w:rFonts w:ascii="Century" w:hAnsi="Century" w:hint="eastAsia"/>
        </w:rPr>
        <w:t>申告</w:t>
      </w:r>
      <w:r>
        <w:rPr>
          <w:rFonts w:ascii="Century" w:hAnsi="Century" w:hint="eastAsia"/>
        </w:rPr>
        <w:t>します。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2282"/>
        <w:gridCol w:w="1984"/>
        <w:gridCol w:w="1985"/>
        <w:gridCol w:w="2037"/>
      </w:tblGrid>
      <w:tr w:rsidR="006E2331" w14:paraId="3B6DB6EE" w14:textId="77777777" w:rsidTr="0024769A">
        <w:trPr>
          <w:trHeight w:val="499"/>
          <w:jc w:val="center"/>
        </w:trPr>
        <w:tc>
          <w:tcPr>
            <w:tcW w:w="832" w:type="dxa"/>
            <w:vMerge w:val="restart"/>
            <w:vAlign w:val="center"/>
          </w:tcPr>
          <w:p w14:paraId="346934B8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</w:t>
            </w:r>
          </w:p>
          <w:p w14:paraId="164F4196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  <w:p w14:paraId="37512D15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</w:t>
            </w:r>
          </w:p>
          <w:p w14:paraId="73D6A391" w14:textId="7993D4A1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設</w:t>
            </w:r>
          </w:p>
        </w:tc>
        <w:tc>
          <w:tcPr>
            <w:tcW w:w="2282" w:type="dxa"/>
            <w:vAlign w:val="center"/>
          </w:tcPr>
          <w:p w14:paraId="0C4DE73E" w14:textId="639A9900" w:rsidR="006E2331" w:rsidRDefault="005D4341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6006" w:type="dxa"/>
            <w:gridSpan w:val="3"/>
            <w:vAlign w:val="center"/>
          </w:tcPr>
          <w:p w14:paraId="23ACE8DA" w14:textId="755DDD9B" w:rsidR="006E2331" w:rsidRDefault="006E2331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6E2331" w14:paraId="2CC4E3EF" w14:textId="77777777" w:rsidTr="0043790C">
        <w:trPr>
          <w:trHeight w:val="737"/>
          <w:jc w:val="center"/>
        </w:trPr>
        <w:tc>
          <w:tcPr>
            <w:tcW w:w="832" w:type="dxa"/>
            <w:vMerge/>
            <w:vAlign w:val="center"/>
          </w:tcPr>
          <w:p w14:paraId="7B0FAA17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13349D39" w14:textId="098FF663" w:rsidR="002542D9" w:rsidRPr="0043790C" w:rsidRDefault="0043790C" w:rsidP="0043790C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167702">
              <w:rPr>
                <w:rFonts w:ascii="Century" w:hAnsi="Century" w:hint="eastAsia"/>
                <w:spacing w:val="176"/>
                <w:kern w:val="0"/>
                <w:sz w:val="18"/>
                <w:szCs w:val="18"/>
                <w:fitText w:val="1773" w:id="-457033216"/>
              </w:rPr>
              <w:t>ふりが</w:t>
            </w:r>
            <w:r w:rsidRPr="00167702">
              <w:rPr>
                <w:rFonts w:ascii="Century" w:hAnsi="Century" w:hint="eastAsia"/>
                <w:spacing w:val="-1"/>
                <w:kern w:val="0"/>
                <w:sz w:val="18"/>
                <w:szCs w:val="18"/>
                <w:fitText w:val="1773" w:id="-457033216"/>
              </w:rPr>
              <w:t>な</w:t>
            </w:r>
          </w:p>
          <w:p w14:paraId="22FD2832" w14:textId="719077F1" w:rsidR="006E2331" w:rsidRDefault="006E2331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6006" w:type="dxa"/>
            <w:gridSpan w:val="3"/>
            <w:vAlign w:val="center"/>
          </w:tcPr>
          <w:p w14:paraId="64FBD91C" w14:textId="77777777" w:rsidR="006E2331" w:rsidRDefault="006E2331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BF7336" w14:paraId="3F740B1B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43544B2E" w14:textId="77777777" w:rsidR="00BF7336" w:rsidRDefault="00BF7336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13D507D1" w14:textId="5277F673" w:rsidR="00BF7336" w:rsidRDefault="00BF7336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番号</w:t>
            </w:r>
          </w:p>
        </w:tc>
        <w:tc>
          <w:tcPr>
            <w:tcW w:w="6006" w:type="dxa"/>
            <w:gridSpan w:val="3"/>
            <w:vAlign w:val="center"/>
          </w:tcPr>
          <w:p w14:paraId="7A7A4348" w14:textId="77777777" w:rsidR="00BF7336" w:rsidRDefault="00BF7336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6E2331" w14:paraId="0C97B791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18691CB9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137F90F8" w14:textId="77777777" w:rsidR="006E2331" w:rsidRDefault="006E2331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設の概要</w:t>
            </w:r>
          </w:p>
        </w:tc>
        <w:tc>
          <w:tcPr>
            <w:tcW w:w="1984" w:type="dxa"/>
            <w:vAlign w:val="center"/>
          </w:tcPr>
          <w:p w14:paraId="1FE93092" w14:textId="4311A79B" w:rsidR="006E2331" w:rsidRDefault="006E2331" w:rsidP="0024769A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延床面積　　㎡</w:t>
            </w:r>
          </w:p>
        </w:tc>
        <w:tc>
          <w:tcPr>
            <w:tcW w:w="1985" w:type="dxa"/>
            <w:vAlign w:val="center"/>
          </w:tcPr>
          <w:p w14:paraId="4FF9068A" w14:textId="6AB3769E" w:rsidR="006E2331" w:rsidRDefault="006E2331" w:rsidP="00D54CF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客室数　</w:t>
            </w:r>
            <w:r w:rsidR="00017030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　室</w:t>
            </w:r>
          </w:p>
        </w:tc>
        <w:tc>
          <w:tcPr>
            <w:tcW w:w="2037" w:type="dxa"/>
            <w:vAlign w:val="center"/>
          </w:tcPr>
          <w:p w14:paraId="1F7CAA23" w14:textId="0A218121" w:rsidR="006E2331" w:rsidRDefault="006E2331" w:rsidP="00D54CF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収容人数　</w:t>
            </w:r>
            <w:r w:rsidR="00017030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　人</w:t>
            </w:r>
          </w:p>
        </w:tc>
      </w:tr>
      <w:tr w:rsidR="006E2331" w14:paraId="5293FD4F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3369E7A7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00E8D16E" w14:textId="26323699" w:rsidR="006E2331" w:rsidRDefault="006E2331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営業開始</w:t>
            </w:r>
            <w:r w:rsidR="00D54CF3">
              <w:rPr>
                <w:rFonts w:ascii="Century" w:hAnsi="Century" w:hint="eastAsia"/>
              </w:rPr>
              <w:t>（予定）</w:t>
            </w:r>
            <w:r>
              <w:rPr>
                <w:rFonts w:ascii="Century" w:hAnsi="Century" w:hint="eastAsia"/>
              </w:rPr>
              <w:t>日</w:t>
            </w:r>
          </w:p>
        </w:tc>
        <w:tc>
          <w:tcPr>
            <w:tcW w:w="6006" w:type="dxa"/>
            <w:gridSpan w:val="3"/>
            <w:vAlign w:val="center"/>
          </w:tcPr>
          <w:p w14:paraId="7EB721AE" w14:textId="77777777" w:rsidR="006E2331" w:rsidRDefault="006E2331" w:rsidP="009B1EC6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年　　月　　日</w:t>
            </w:r>
          </w:p>
        </w:tc>
      </w:tr>
      <w:tr w:rsidR="00AB38BF" w14:paraId="31C21372" w14:textId="77777777" w:rsidTr="0024769A">
        <w:trPr>
          <w:trHeight w:val="499"/>
          <w:jc w:val="center"/>
        </w:trPr>
        <w:tc>
          <w:tcPr>
            <w:tcW w:w="832" w:type="dxa"/>
            <w:vMerge w:val="restart"/>
            <w:vAlign w:val="center"/>
          </w:tcPr>
          <w:p w14:paraId="249444B5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営</w:t>
            </w:r>
          </w:p>
          <w:p w14:paraId="513C9D66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業</w:t>
            </w:r>
          </w:p>
          <w:p w14:paraId="501B7D86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許</w:t>
            </w:r>
          </w:p>
          <w:p w14:paraId="4C27080D" w14:textId="77777777" w:rsidR="006E2331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可</w:t>
            </w:r>
          </w:p>
          <w:p w14:paraId="126990B3" w14:textId="49AB4FF3" w:rsidR="00AB38BF" w:rsidRDefault="006E2331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等</w:t>
            </w:r>
          </w:p>
        </w:tc>
        <w:tc>
          <w:tcPr>
            <w:tcW w:w="2282" w:type="dxa"/>
            <w:vAlign w:val="center"/>
          </w:tcPr>
          <w:p w14:paraId="76E0E410" w14:textId="3CEC81A6" w:rsidR="00AB38BF" w:rsidRDefault="00AB38BF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所</w:t>
            </w:r>
            <w:r w:rsidR="00FF49D0">
              <w:rPr>
                <w:rFonts w:ascii="Century" w:hAnsi="Century" w:hint="eastAsia"/>
              </w:rPr>
              <w:t>（所在地）</w:t>
            </w:r>
          </w:p>
        </w:tc>
        <w:tc>
          <w:tcPr>
            <w:tcW w:w="6006" w:type="dxa"/>
            <w:gridSpan w:val="3"/>
            <w:vAlign w:val="center"/>
          </w:tcPr>
          <w:p w14:paraId="2C9A2D21" w14:textId="2D0B694A" w:rsidR="00AB38BF" w:rsidRDefault="00AB38BF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AB38BF" w14:paraId="3F655E1D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7D70C8B0" w14:textId="77777777" w:rsidR="00AB38BF" w:rsidRDefault="00AB38BF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6AD004B1" w14:textId="58367F51" w:rsidR="00AB38BF" w:rsidRDefault="00AB38BF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6006" w:type="dxa"/>
            <w:gridSpan w:val="3"/>
            <w:vAlign w:val="center"/>
          </w:tcPr>
          <w:p w14:paraId="4950E4C6" w14:textId="77777777" w:rsidR="00AB38BF" w:rsidRDefault="00AB38BF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AB38BF" w14:paraId="3CC1A6EF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2ED864BD" w14:textId="77777777" w:rsidR="00AB38BF" w:rsidRDefault="00AB38BF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3E9D7735" w14:textId="77777777" w:rsidR="00AB38BF" w:rsidRDefault="00AB38BF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営業種別</w:t>
            </w:r>
          </w:p>
        </w:tc>
        <w:tc>
          <w:tcPr>
            <w:tcW w:w="6006" w:type="dxa"/>
            <w:gridSpan w:val="3"/>
            <w:vAlign w:val="center"/>
          </w:tcPr>
          <w:p w14:paraId="39F31035" w14:textId="7904E204" w:rsidR="00AB38BF" w:rsidRDefault="0023785D" w:rsidP="009177A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ホテル　・　旅館　・　簡易宿所　・　</w:t>
            </w:r>
            <w:r w:rsidR="009177A5">
              <w:rPr>
                <w:rFonts w:ascii="Century" w:hAnsi="Century" w:hint="eastAsia"/>
              </w:rPr>
              <w:t>住宅宿泊事業</w:t>
            </w:r>
          </w:p>
        </w:tc>
      </w:tr>
      <w:tr w:rsidR="00AB38BF" w14:paraId="66126176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6C2DE4F4" w14:textId="77777777" w:rsidR="00AB38BF" w:rsidRDefault="00AB38BF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37B56571" w14:textId="791B538B" w:rsidR="00AB38BF" w:rsidRDefault="00AB38BF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許可番号</w:t>
            </w:r>
            <w:r w:rsidR="0024769A">
              <w:rPr>
                <w:rFonts w:ascii="Century" w:hAnsi="Century" w:hint="eastAsia"/>
              </w:rPr>
              <w:t>（届出番号）</w:t>
            </w:r>
          </w:p>
        </w:tc>
        <w:tc>
          <w:tcPr>
            <w:tcW w:w="6006" w:type="dxa"/>
            <w:gridSpan w:val="3"/>
            <w:vAlign w:val="center"/>
          </w:tcPr>
          <w:p w14:paraId="4501832E" w14:textId="77777777" w:rsidR="00AB38BF" w:rsidRDefault="00AB38BF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283EE6" w14:paraId="23BDA57C" w14:textId="77777777" w:rsidTr="0024769A">
        <w:trPr>
          <w:trHeight w:val="499"/>
          <w:jc w:val="center"/>
        </w:trPr>
        <w:tc>
          <w:tcPr>
            <w:tcW w:w="832" w:type="dxa"/>
            <w:vMerge w:val="restart"/>
            <w:vAlign w:val="center"/>
          </w:tcPr>
          <w:p w14:paraId="013EEDEC" w14:textId="77777777" w:rsidR="00283EE6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</w:t>
            </w:r>
          </w:p>
          <w:p w14:paraId="5DF13F20" w14:textId="77777777" w:rsidR="00283EE6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設</w:t>
            </w:r>
          </w:p>
          <w:p w14:paraId="6F26A110" w14:textId="77777777" w:rsidR="00283EE6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</w:t>
            </w:r>
          </w:p>
          <w:p w14:paraId="1F12639F" w14:textId="77777777" w:rsidR="00283EE6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有</w:t>
            </w:r>
          </w:p>
          <w:p w14:paraId="6A31DF54" w14:textId="37FDCF9C" w:rsidR="00283EE6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者</w:t>
            </w:r>
          </w:p>
        </w:tc>
        <w:tc>
          <w:tcPr>
            <w:tcW w:w="2282" w:type="dxa"/>
            <w:vAlign w:val="center"/>
          </w:tcPr>
          <w:p w14:paraId="16519633" w14:textId="3DBF213D" w:rsidR="00283EE6" w:rsidRDefault="00283EE6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所</w:t>
            </w:r>
            <w:r w:rsidR="00FF49D0">
              <w:rPr>
                <w:rFonts w:ascii="Century" w:hAnsi="Century" w:hint="eastAsia"/>
              </w:rPr>
              <w:t>（所在地）</w:t>
            </w:r>
          </w:p>
        </w:tc>
        <w:tc>
          <w:tcPr>
            <w:tcW w:w="6006" w:type="dxa"/>
            <w:gridSpan w:val="3"/>
            <w:vAlign w:val="center"/>
          </w:tcPr>
          <w:p w14:paraId="52FBDF98" w14:textId="29D2F79A" w:rsidR="00283EE6" w:rsidRDefault="00283EE6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F17036" w14:paraId="66FA85C3" w14:textId="77777777" w:rsidTr="0043790C">
        <w:trPr>
          <w:trHeight w:val="737"/>
          <w:jc w:val="center"/>
        </w:trPr>
        <w:tc>
          <w:tcPr>
            <w:tcW w:w="832" w:type="dxa"/>
            <w:vMerge/>
            <w:vAlign w:val="center"/>
          </w:tcPr>
          <w:p w14:paraId="27FD25B2" w14:textId="77777777" w:rsidR="00F17036" w:rsidRDefault="00F17036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1112E909" w14:textId="22A85F45" w:rsidR="00F17036" w:rsidRPr="00F17036" w:rsidRDefault="0043790C" w:rsidP="00F17036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3790C">
              <w:rPr>
                <w:rFonts w:ascii="Century" w:hAnsi="Century" w:hint="eastAsia"/>
                <w:spacing w:val="176"/>
                <w:kern w:val="0"/>
                <w:sz w:val="18"/>
                <w:szCs w:val="18"/>
                <w:fitText w:val="1773" w:id="-457033471"/>
              </w:rPr>
              <w:t>ふりが</w:t>
            </w:r>
            <w:r w:rsidRPr="0043790C">
              <w:rPr>
                <w:rFonts w:ascii="Century" w:hAnsi="Century" w:hint="eastAsia"/>
                <w:spacing w:val="-1"/>
                <w:kern w:val="0"/>
                <w:sz w:val="18"/>
                <w:szCs w:val="18"/>
                <w:fitText w:val="1773" w:id="-457033471"/>
              </w:rPr>
              <w:t>な</w:t>
            </w:r>
          </w:p>
          <w:p w14:paraId="359BEB71" w14:textId="1D82BFC2" w:rsidR="00F17036" w:rsidRPr="00F17036" w:rsidRDefault="00F17036" w:rsidP="00040258">
            <w:pPr>
              <w:jc w:val="distribute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</w:rPr>
              <w:t>氏名（名称）</w:t>
            </w:r>
          </w:p>
        </w:tc>
        <w:tc>
          <w:tcPr>
            <w:tcW w:w="6006" w:type="dxa"/>
            <w:gridSpan w:val="3"/>
            <w:vAlign w:val="center"/>
          </w:tcPr>
          <w:p w14:paraId="39A4165B" w14:textId="77777777" w:rsidR="00F17036" w:rsidRPr="00F17036" w:rsidRDefault="00F17036" w:rsidP="009B1EC6">
            <w:pPr>
              <w:ind w:firstLine="227"/>
              <w:rPr>
                <w:rFonts w:ascii="Century" w:hAnsi="Century"/>
                <w:sz w:val="16"/>
                <w:szCs w:val="16"/>
              </w:rPr>
            </w:pPr>
          </w:p>
        </w:tc>
      </w:tr>
      <w:tr w:rsidR="00283EE6" w14:paraId="1F64027B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77756C6A" w14:textId="77777777" w:rsidR="00283EE6" w:rsidRDefault="00283EE6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23148A32" w14:textId="7952E9E3" w:rsidR="00283EE6" w:rsidRDefault="00283EE6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番号</w:t>
            </w:r>
          </w:p>
        </w:tc>
        <w:tc>
          <w:tcPr>
            <w:tcW w:w="6006" w:type="dxa"/>
            <w:gridSpan w:val="3"/>
            <w:vAlign w:val="center"/>
          </w:tcPr>
          <w:p w14:paraId="66066BD7" w14:textId="77777777" w:rsidR="00283EE6" w:rsidRDefault="00283EE6" w:rsidP="009B1EC6">
            <w:pPr>
              <w:ind w:firstLine="227"/>
              <w:rPr>
                <w:rFonts w:ascii="Century" w:hAnsi="Century"/>
              </w:rPr>
            </w:pPr>
          </w:p>
        </w:tc>
      </w:tr>
      <w:tr w:rsidR="00283EE6" w14:paraId="57755690" w14:textId="77777777" w:rsidTr="0024769A">
        <w:trPr>
          <w:trHeight w:val="499"/>
          <w:jc w:val="center"/>
        </w:trPr>
        <w:tc>
          <w:tcPr>
            <w:tcW w:w="832" w:type="dxa"/>
            <w:vMerge w:val="restart"/>
            <w:vAlign w:val="center"/>
          </w:tcPr>
          <w:p w14:paraId="3C9CDC32" w14:textId="77777777" w:rsidR="006E2331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書</w:t>
            </w:r>
          </w:p>
          <w:p w14:paraId="7E6C3F2C" w14:textId="77777777" w:rsidR="006E2331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類</w:t>
            </w:r>
          </w:p>
          <w:p w14:paraId="079BF9B0" w14:textId="77777777" w:rsidR="006E2331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送</w:t>
            </w:r>
          </w:p>
          <w:p w14:paraId="2EB961AB" w14:textId="77777777" w:rsidR="006E2331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付</w:t>
            </w:r>
          </w:p>
          <w:p w14:paraId="024681E7" w14:textId="05C697C7" w:rsidR="00283EE6" w:rsidRDefault="00283EE6" w:rsidP="005D4341">
            <w:pPr>
              <w:ind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先</w:t>
            </w:r>
          </w:p>
        </w:tc>
        <w:tc>
          <w:tcPr>
            <w:tcW w:w="2282" w:type="dxa"/>
            <w:vAlign w:val="center"/>
          </w:tcPr>
          <w:p w14:paraId="65F22746" w14:textId="686B00B1" w:rsidR="00283EE6" w:rsidRDefault="00283EE6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住所</w:t>
            </w:r>
            <w:r w:rsidR="00FF49D0">
              <w:rPr>
                <w:rFonts w:ascii="Century" w:hAnsi="Century" w:hint="eastAsia"/>
              </w:rPr>
              <w:t>（所在地）</w:t>
            </w:r>
          </w:p>
        </w:tc>
        <w:tc>
          <w:tcPr>
            <w:tcW w:w="6006" w:type="dxa"/>
            <w:gridSpan w:val="3"/>
            <w:vAlign w:val="center"/>
          </w:tcPr>
          <w:p w14:paraId="15D996A8" w14:textId="6C0A12F2" w:rsidR="00283EE6" w:rsidRDefault="00283EE6" w:rsidP="00283EE6">
            <w:pPr>
              <w:ind w:firstLine="227"/>
              <w:rPr>
                <w:rFonts w:ascii="Century" w:hAnsi="Century"/>
              </w:rPr>
            </w:pPr>
          </w:p>
        </w:tc>
      </w:tr>
      <w:tr w:rsidR="00F17036" w14:paraId="70EF173C" w14:textId="77777777" w:rsidTr="0043790C">
        <w:trPr>
          <w:trHeight w:val="737"/>
          <w:jc w:val="center"/>
        </w:trPr>
        <w:tc>
          <w:tcPr>
            <w:tcW w:w="832" w:type="dxa"/>
            <w:vMerge/>
            <w:vAlign w:val="center"/>
          </w:tcPr>
          <w:p w14:paraId="19B3F295" w14:textId="77777777" w:rsidR="00F17036" w:rsidRDefault="00F17036" w:rsidP="005D4341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5B6E20F9" w14:textId="35AD1B26" w:rsidR="00F17036" w:rsidRPr="00F17036" w:rsidRDefault="0043790C" w:rsidP="00F17036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43790C">
              <w:rPr>
                <w:rFonts w:ascii="Century" w:hAnsi="Century" w:hint="eastAsia"/>
                <w:spacing w:val="176"/>
                <w:kern w:val="0"/>
                <w:sz w:val="18"/>
                <w:szCs w:val="18"/>
                <w:fitText w:val="1773" w:id="-457033472"/>
              </w:rPr>
              <w:t>ふりが</w:t>
            </w:r>
            <w:r w:rsidRPr="0043790C">
              <w:rPr>
                <w:rFonts w:ascii="Century" w:hAnsi="Century" w:hint="eastAsia"/>
                <w:spacing w:val="-1"/>
                <w:kern w:val="0"/>
                <w:sz w:val="18"/>
                <w:szCs w:val="18"/>
                <w:fitText w:val="1773" w:id="-457033472"/>
              </w:rPr>
              <w:t>な</w:t>
            </w:r>
          </w:p>
          <w:p w14:paraId="276E0457" w14:textId="2AF3C953" w:rsidR="00F17036" w:rsidRPr="00F17036" w:rsidRDefault="00F17036" w:rsidP="00040258">
            <w:pPr>
              <w:jc w:val="distribute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</w:rPr>
              <w:t>氏名（名称）</w:t>
            </w:r>
          </w:p>
        </w:tc>
        <w:tc>
          <w:tcPr>
            <w:tcW w:w="6006" w:type="dxa"/>
            <w:gridSpan w:val="3"/>
            <w:vAlign w:val="center"/>
          </w:tcPr>
          <w:p w14:paraId="42A938A6" w14:textId="77777777" w:rsidR="00F17036" w:rsidRPr="00F17036" w:rsidRDefault="00F17036" w:rsidP="00283EE6">
            <w:pPr>
              <w:ind w:firstLine="227"/>
              <w:rPr>
                <w:rFonts w:ascii="Century" w:hAnsi="Century"/>
                <w:sz w:val="18"/>
                <w:szCs w:val="18"/>
              </w:rPr>
            </w:pPr>
          </w:p>
        </w:tc>
      </w:tr>
      <w:tr w:rsidR="00283EE6" w14:paraId="6F103989" w14:textId="77777777" w:rsidTr="0024769A">
        <w:trPr>
          <w:trHeight w:val="499"/>
          <w:jc w:val="center"/>
        </w:trPr>
        <w:tc>
          <w:tcPr>
            <w:tcW w:w="832" w:type="dxa"/>
            <w:vMerge/>
            <w:vAlign w:val="center"/>
          </w:tcPr>
          <w:p w14:paraId="48BBAAE0" w14:textId="77777777" w:rsidR="00283EE6" w:rsidRDefault="00283EE6" w:rsidP="005D4341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2282" w:type="dxa"/>
            <w:vAlign w:val="center"/>
          </w:tcPr>
          <w:p w14:paraId="62972558" w14:textId="5CE35EBD" w:rsidR="00283EE6" w:rsidRDefault="00283EE6" w:rsidP="00040258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番号</w:t>
            </w:r>
          </w:p>
        </w:tc>
        <w:tc>
          <w:tcPr>
            <w:tcW w:w="6006" w:type="dxa"/>
            <w:gridSpan w:val="3"/>
            <w:vAlign w:val="center"/>
          </w:tcPr>
          <w:p w14:paraId="5B80963B" w14:textId="77777777" w:rsidR="00283EE6" w:rsidRDefault="00283EE6" w:rsidP="00283EE6">
            <w:pPr>
              <w:ind w:firstLine="227"/>
              <w:rPr>
                <w:rFonts w:ascii="Century" w:hAnsi="Century"/>
              </w:rPr>
            </w:pPr>
          </w:p>
        </w:tc>
      </w:tr>
      <w:tr w:rsidR="00283EE6" w14:paraId="3D3D7239" w14:textId="77777777" w:rsidTr="0043790C">
        <w:trPr>
          <w:trHeight w:val="554"/>
          <w:jc w:val="center"/>
        </w:trPr>
        <w:tc>
          <w:tcPr>
            <w:tcW w:w="3114" w:type="dxa"/>
            <w:gridSpan w:val="2"/>
            <w:vAlign w:val="center"/>
          </w:tcPr>
          <w:p w14:paraId="4A703746" w14:textId="77777777" w:rsidR="00283EE6" w:rsidRDefault="00283EE6" w:rsidP="00040258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備　考</w:t>
            </w:r>
          </w:p>
        </w:tc>
        <w:tc>
          <w:tcPr>
            <w:tcW w:w="6006" w:type="dxa"/>
            <w:gridSpan w:val="3"/>
            <w:vAlign w:val="center"/>
          </w:tcPr>
          <w:p w14:paraId="4E055291" w14:textId="77777777" w:rsidR="00017030" w:rsidRDefault="00017030" w:rsidP="0043790C">
            <w:pPr>
              <w:rPr>
                <w:rFonts w:ascii="Century" w:hAnsi="Century"/>
              </w:rPr>
            </w:pPr>
          </w:p>
        </w:tc>
      </w:tr>
    </w:tbl>
    <w:p w14:paraId="6A8BCBD2" w14:textId="28EA53A6" w:rsidR="00FF49D0" w:rsidRDefault="00FF49D0" w:rsidP="00494D7C">
      <w:pPr>
        <w:rPr>
          <w:rFonts w:ascii="Century" w:hAnsi="Century" w:cs="Times New Roman"/>
          <w:kern w:val="0"/>
        </w:rPr>
      </w:pPr>
    </w:p>
    <w:sectPr w:rsidR="00FF49D0" w:rsidSect="00A47EDE">
      <w:pgSz w:w="11906" w:h="16838" w:code="9"/>
      <w:pgMar w:top="1418" w:right="1418" w:bottom="1418" w:left="1418" w:header="851" w:footer="624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E23A" w14:textId="77777777" w:rsidR="003C1B94" w:rsidRDefault="003C1B94" w:rsidP="0079033C">
      <w:pPr>
        <w:ind w:firstLine="210"/>
      </w:pPr>
      <w:r>
        <w:separator/>
      </w:r>
    </w:p>
  </w:endnote>
  <w:endnote w:type="continuationSeparator" w:id="0">
    <w:p w14:paraId="381C3233" w14:textId="77777777" w:rsidR="003C1B94" w:rsidRDefault="003C1B94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F421" w14:textId="77777777" w:rsidR="003C1B94" w:rsidRDefault="003C1B94" w:rsidP="0079033C">
      <w:pPr>
        <w:ind w:firstLine="210"/>
      </w:pPr>
      <w:r>
        <w:separator/>
      </w:r>
    </w:p>
  </w:footnote>
  <w:footnote w:type="continuationSeparator" w:id="0">
    <w:p w14:paraId="31BE2F1F" w14:textId="77777777" w:rsidR="003C1B94" w:rsidRDefault="003C1B94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526C"/>
    <w:rsid w:val="000055BB"/>
    <w:rsid w:val="0000731F"/>
    <w:rsid w:val="00015F8C"/>
    <w:rsid w:val="00016282"/>
    <w:rsid w:val="00017030"/>
    <w:rsid w:val="000179B4"/>
    <w:rsid w:val="00023EF3"/>
    <w:rsid w:val="000271F4"/>
    <w:rsid w:val="00030E29"/>
    <w:rsid w:val="00033AE6"/>
    <w:rsid w:val="000367FB"/>
    <w:rsid w:val="0003757E"/>
    <w:rsid w:val="00040258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811E0"/>
    <w:rsid w:val="00082511"/>
    <w:rsid w:val="00086B55"/>
    <w:rsid w:val="00096ACA"/>
    <w:rsid w:val="000A1F62"/>
    <w:rsid w:val="000A67E6"/>
    <w:rsid w:val="000A6C27"/>
    <w:rsid w:val="000B0D3B"/>
    <w:rsid w:val="000B209C"/>
    <w:rsid w:val="000B421A"/>
    <w:rsid w:val="000B68D5"/>
    <w:rsid w:val="000D39DC"/>
    <w:rsid w:val="000D7C83"/>
    <w:rsid w:val="000E0B96"/>
    <w:rsid w:val="000E194F"/>
    <w:rsid w:val="000F32A3"/>
    <w:rsid w:val="000F4B65"/>
    <w:rsid w:val="001004EF"/>
    <w:rsid w:val="00100A12"/>
    <w:rsid w:val="00100CF9"/>
    <w:rsid w:val="001014D2"/>
    <w:rsid w:val="001033BF"/>
    <w:rsid w:val="0010547C"/>
    <w:rsid w:val="0010784C"/>
    <w:rsid w:val="00110D84"/>
    <w:rsid w:val="001112EE"/>
    <w:rsid w:val="00116FD4"/>
    <w:rsid w:val="001328E5"/>
    <w:rsid w:val="00133D12"/>
    <w:rsid w:val="00150459"/>
    <w:rsid w:val="0016544C"/>
    <w:rsid w:val="00165D23"/>
    <w:rsid w:val="00167702"/>
    <w:rsid w:val="0017027B"/>
    <w:rsid w:val="00171DD3"/>
    <w:rsid w:val="00177B1B"/>
    <w:rsid w:val="0018435C"/>
    <w:rsid w:val="00190DD4"/>
    <w:rsid w:val="001A10AD"/>
    <w:rsid w:val="001A3436"/>
    <w:rsid w:val="001A632F"/>
    <w:rsid w:val="001C36AB"/>
    <w:rsid w:val="001C47DB"/>
    <w:rsid w:val="001D19D3"/>
    <w:rsid w:val="001D28D6"/>
    <w:rsid w:val="001D6AF8"/>
    <w:rsid w:val="001E7138"/>
    <w:rsid w:val="001F3DCB"/>
    <w:rsid w:val="002007FC"/>
    <w:rsid w:val="002013EC"/>
    <w:rsid w:val="00202549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4769A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285A"/>
    <w:rsid w:val="002D3430"/>
    <w:rsid w:val="002E71E6"/>
    <w:rsid w:val="002F1DAA"/>
    <w:rsid w:val="002F3713"/>
    <w:rsid w:val="002F47E0"/>
    <w:rsid w:val="002F5B1A"/>
    <w:rsid w:val="003050FA"/>
    <w:rsid w:val="00307B48"/>
    <w:rsid w:val="003101BB"/>
    <w:rsid w:val="00310731"/>
    <w:rsid w:val="0031664D"/>
    <w:rsid w:val="00327267"/>
    <w:rsid w:val="003322C7"/>
    <w:rsid w:val="00343D9D"/>
    <w:rsid w:val="00350849"/>
    <w:rsid w:val="00356C9D"/>
    <w:rsid w:val="00364E46"/>
    <w:rsid w:val="003666D8"/>
    <w:rsid w:val="00374B20"/>
    <w:rsid w:val="00374C5D"/>
    <w:rsid w:val="003855CC"/>
    <w:rsid w:val="003A260E"/>
    <w:rsid w:val="003A2FE1"/>
    <w:rsid w:val="003B7BEA"/>
    <w:rsid w:val="003C0B86"/>
    <w:rsid w:val="003C1B94"/>
    <w:rsid w:val="003C28BB"/>
    <w:rsid w:val="003C377D"/>
    <w:rsid w:val="003D7902"/>
    <w:rsid w:val="003E2F2C"/>
    <w:rsid w:val="003E7209"/>
    <w:rsid w:val="003E79E0"/>
    <w:rsid w:val="003F2D3A"/>
    <w:rsid w:val="003F69FD"/>
    <w:rsid w:val="00414834"/>
    <w:rsid w:val="00415B7E"/>
    <w:rsid w:val="004255E9"/>
    <w:rsid w:val="00426E0B"/>
    <w:rsid w:val="00426FD0"/>
    <w:rsid w:val="0043469C"/>
    <w:rsid w:val="00434833"/>
    <w:rsid w:val="00435AE4"/>
    <w:rsid w:val="0043790C"/>
    <w:rsid w:val="0044317A"/>
    <w:rsid w:val="004440C5"/>
    <w:rsid w:val="00445612"/>
    <w:rsid w:val="00447191"/>
    <w:rsid w:val="004524B6"/>
    <w:rsid w:val="00453B0E"/>
    <w:rsid w:val="00455B8F"/>
    <w:rsid w:val="00455E0B"/>
    <w:rsid w:val="0046106F"/>
    <w:rsid w:val="00475C3A"/>
    <w:rsid w:val="0049135D"/>
    <w:rsid w:val="0049177A"/>
    <w:rsid w:val="00494D7C"/>
    <w:rsid w:val="004A2EFF"/>
    <w:rsid w:val="004A375D"/>
    <w:rsid w:val="004A55D7"/>
    <w:rsid w:val="004B27FA"/>
    <w:rsid w:val="004C3D0D"/>
    <w:rsid w:val="004C4663"/>
    <w:rsid w:val="004C672D"/>
    <w:rsid w:val="004D5839"/>
    <w:rsid w:val="004E0EC4"/>
    <w:rsid w:val="004E15E5"/>
    <w:rsid w:val="004F404E"/>
    <w:rsid w:val="004F7F0B"/>
    <w:rsid w:val="0050514B"/>
    <w:rsid w:val="00511850"/>
    <w:rsid w:val="0051277B"/>
    <w:rsid w:val="005145EA"/>
    <w:rsid w:val="005249D6"/>
    <w:rsid w:val="00525490"/>
    <w:rsid w:val="00525C2A"/>
    <w:rsid w:val="005305EE"/>
    <w:rsid w:val="00535369"/>
    <w:rsid w:val="0053577B"/>
    <w:rsid w:val="00541B38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1C41"/>
    <w:rsid w:val="005949EA"/>
    <w:rsid w:val="005A0B86"/>
    <w:rsid w:val="005A6CEA"/>
    <w:rsid w:val="005A7B38"/>
    <w:rsid w:val="005B542F"/>
    <w:rsid w:val="005C0215"/>
    <w:rsid w:val="005C49AE"/>
    <w:rsid w:val="005C4EAA"/>
    <w:rsid w:val="005C4FEB"/>
    <w:rsid w:val="005D1431"/>
    <w:rsid w:val="005D21BD"/>
    <w:rsid w:val="005D340A"/>
    <w:rsid w:val="005D4341"/>
    <w:rsid w:val="005D6117"/>
    <w:rsid w:val="005D7270"/>
    <w:rsid w:val="005E74BD"/>
    <w:rsid w:val="005F2C1E"/>
    <w:rsid w:val="005F5265"/>
    <w:rsid w:val="00600182"/>
    <w:rsid w:val="0060536B"/>
    <w:rsid w:val="006100EE"/>
    <w:rsid w:val="00613F81"/>
    <w:rsid w:val="006176D5"/>
    <w:rsid w:val="00617DE6"/>
    <w:rsid w:val="006242F1"/>
    <w:rsid w:val="00624C6F"/>
    <w:rsid w:val="00626AF3"/>
    <w:rsid w:val="006279B5"/>
    <w:rsid w:val="00636B48"/>
    <w:rsid w:val="00665B0E"/>
    <w:rsid w:val="00672D5C"/>
    <w:rsid w:val="006806BB"/>
    <w:rsid w:val="00686F1F"/>
    <w:rsid w:val="00694E9C"/>
    <w:rsid w:val="006A3CF5"/>
    <w:rsid w:val="006A6681"/>
    <w:rsid w:val="006A71BD"/>
    <w:rsid w:val="006B062C"/>
    <w:rsid w:val="006B16CE"/>
    <w:rsid w:val="006B233C"/>
    <w:rsid w:val="006B4F1A"/>
    <w:rsid w:val="006C5D82"/>
    <w:rsid w:val="006E2331"/>
    <w:rsid w:val="006E68FC"/>
    <w:rsid w:val="006F03E2"/>
    <w:rsid w:val="006F7A71"/>
    <w:rsid w:val="00703D20"/>
    <w:rsid w:val="00705620"/>
    <w:rsid w:val="00706DC2"/>
    <w:rsid w:val="00706FB4"/>
    <w:rsid w:val="00714C5D"/>
    <w:rsid w:val="0072747D"/>
    <w:rsid w:val="00731AAF"/>
    <w:rsid w:val="00731C34"/>
    <w:rsid w:val="00746218"/>
    <w:rsid w:val="00747C57"/>
    <w:rsid w:val="00750711"/>
    <w:rsid w:val="0075775C"/>
    <w:rsid w:val="00777435"/>
    <w:rsid w:val="00784CE5"/>
    <w:rsid w:val="00785B8E"/>
    <w:rsid w:val="0078614F"/>
    <w:rsid w:val="0079033C"/>
    <w:rsid w:val="00790CA8"/>
    <w:rsid w:val="00791E6F"/>
    <w:rsid w:val="007B1052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829F4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177A5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BD1"/>
    <w:rsid w:val="009A1139"/>
    <w:rsid w:val="009A3767"/>
    <w:rsid w:val="009A5278"/>
    <w:rsid w:val="009B3C43"/>
    <w:rsid w:val="009B6571"/>
    <w:rsid w:val="009C1408"/>
    <w:rsid w:val="009C44A6"/>
    <w:rsid w:val="009C46A9"/>
    <w:rsid w:val="009C5D45"/>
    <w:rsid w:val="009D3973"/>
    <w:rsid w:val="009D6EEC"/>
    <w:rsid w:val="009E10E7"/>
    <w:rsid w:val="009E3A28"/>
    <w:rsid w:val="009E716F"/>
    <w:rsid w:val="009F261F"/>
    <w:rsid w:val="00A04944"/>
    <w:rsid w:val="00A05470"/>
    <w:rsid w:val="00A0556F"/>
    <w:rsid w:val="00A0747B"/>
    <w:rsid w:val="00A12210"/>
    <w:rsid w:val="00A125CC"/>
    <w:rsid w:val="00A23399"/>
    <w:rsid w:val="00A34587"/>
    <w:rsid w:val="00A35BAE"/>
    <w:rsid w:val="00A40FFA"/>
    <w:rsid w:val="00A47EDE"/>
    <w:rsid w:val="00A517B2"/>
    <w:rsid w:val="00A605E0"/>
    <w:rsid w:val="00A60AAD"/>
    <w:rsid w:val="00A60EFE"/>
    <w:rsid w:val="00A63B98"/>
    <w:rsid w:val="00A63FFF"/>
    <w:rsid w:val="00A643B4"/>
    <w:rsid w:val="00A8009D"/>
    <w:rsid w:val="00A82660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27A2"/>
    <w:rsid w:val="00B24E8C"/>
    <w:rsid w:val="00B262DD"/>
    <w:rsid w:val="00B400F5"/>
    <w:rsid w:val="00B45AE3"/>
    <w:rsid w:val="00B45DB0"/>
    <w:rsid w:val="00B4738E"/>
    <w:rsid w:val="00B52EAA"/>
    <w:rsid w:val="00B54D69"/>
    <w:rsid w:val="00B71B64"/>
    <w:rsid w:val="00B9040D"/>
    <w:rsid w:val="00B94B8B"/>
    <w:rsid w:val="00B9561C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6F92"/>
    <w:rsid w:val="00BF1F51"/>
    <w:rsid w:val="00BF24C4"/>
    <w:rsid w:val="00BF3843"/>
    <w:rsid w:val="00BF49EB"/>
    <w:rsid w:val="00BF559F"/>
    <w:rsid w:val="00BF7336"/>
    <w:rsid w:val="00C0443C"/>
    <w:rsid w:val="00C079E1"/>
    <w:rsid w:val="00C3073A"/>
    <w:rsid w:val="00C31EB2"/>
    <w:rsid w:val="00C357AC"/>
    <w:rsid w:val="00C414B9"/>
    <w:rsid w:val="00C44BE2"/>
    <w:rsid w:val="00C574F2"/>
    <w:rsid w:val="00C71ADF"/>
    <w:rsid w:val="00C721D1"/>
    <w:rsid w:val="00C74641"/>
    <w:rsid w:val="00C7482A"/>
    <w:rsid w:val="00C7741D"/>
    <w:rsid w:val="00C84A9A"/>
    <w:rsid w:val="00C86806"/>
    <w:rsid w:val="00C92F23"/>
    <w:rsid w:val="00CA30BF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D01443"/>
    <w:rsid w:val="00D024DF"/>
    <w:rsid w:val="00D04269"/>
    <w:rsid w:val="00D238AE"/>
    <w:rsid w:val="00D31629"/>
    <w:rsid w:val="00D3220F"/>
    <w:rsid w:val="00D33734"/>
    <w:rsid w:val="00D54CF3"/>
    <w:rsid w:val="00D553D9"/>
    <w:rsid w:val="00D614AB"/>
    <w:rsid w:val="00D619EB"/>
    <w:rsid w:val="00D62F60"/>
    <w:rsid w:val="00D63C0D"/>
    <w:rsid w:val="00D673DE"/>
    <w:rsid w:val="00D700B0"/>
    <w:rsid w:val="00D7041E"/>
    <w:rsid w:val="00D7221F"/>
    <w:rsid w:val="00D723B4"/>
    <w:rsid w:val="00D76555"/>
    <w:rsid w:val="00D843EE"/>
    <w:rsid w:val="00D85202"/>
    <w:rsid w:val="00D85A22"/>
    <w:rsid w:val="00D86D9B"/>
    <w:rsid w:val="00D90DE7"/>
    <w:rsid w:val="00D92871"/>
    <w:rsid w:val="00D940D4"/>
    <w:rsid w:val="00DB08A4"/>
    <w:rsid w:val="00DB143A"/>
    <w:rsid w:val="00DC171F"/>
    <w:rsid w:val="00DC5CAA"/>
    <w:rsid w:val="00DD1AEA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7A4"/>
    <w:rsid w:val="00E47954"/>
    <w:rsid w:val="00E47F22"/>
    <w:rsid w:val="00E5337F"/>
    <w:rsid w:val="00E579B4"/>
    <w:rsid w:val="00E62929"/>
    <w:rsid w:val="00E77345"/>
    <w:rsid w:val="00E83747"/>
    <w:rsid w:val="00E84539"/>
    <w:rsid w:val="00E91324"/>
    <w:rsid w:val="00E92415"/>
    <w:rsid w:val="00E976B7"/>
    <w:rsid w:val="00EA14B8"/>
    <w:rsid w:val="00EB04D1"/>
    <w:rsid w:val="00EB070A"/>
    <w:rsid w:val="00EB4D17"/>
    <w:rsid w:val="00EC0B13"/>
    <w:rsid w:val="00EC55D0"/>
    <w:rsid w:val="00EC6988"/>
    <w:rsid w:val="00ED16CA"/>
    <w:rsid w:val="00ED6CD9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17036"/>
    <w:rsid w:val="00F20903"/>
    <w:rsid w:val="00F22E2E"/>
    <w:rsid w:val="00F23D4D"/>
    <w:rsid w:val="00F24450"/>
    <w:rsid w:val="00F27874"/>
    <w:rsid w:val="00F27F87"/>
    <w:rsid w:val="00F328A0"/>
    <w:rsid w:val="00F32D42"/>
    <w:rsid w:val="00F33CAB"/>
    <w:rsid w:val="00F40D83"/>
    <w:rsid w:val="00F41345"/>
    <w:rsid w:val="00F4659C"/>
    <w:rsid w:val="00F5439B"/>
    <w:rsid w:val="00F6522F"/>
    <w:rsid w:val="00F66585"/>
    <w:rsid w:val="00F672BA"/>
    <w:rsid w:val="00F74941"/>
    <w:rsid w:val="00F751C1"/>
    <w:rsid w:val="00F80F24"/>
    <w:rsid w:val="00F82A30"/>
    <w:rsid w:val="00F95F7C"/>
    <w:rsid w:val="00F9768D"/>
    <w:rsid w:val="00F9786F"/>
    <w:rsid w:val="00FA0783"/>
    <w:rsid w:val="00FA2810"/>
    <w:rsid w:val="00FA4CD1"/>
    <w:rsid w:val="00FC0CD8"/>
    <w:rsid w:val="00FC3F2B"/>
    <w:rsid w:val="00FC7B00"/>
    <w:rsid w:val="00FD190F"/>
    <w:rsid w:val="00FD28CC"/>
    <w:rsid w:val="00FD4E0A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5A83-77A3-4B41-8F08-16BF67C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1</cp:revision>
  <cp:lastPrinted>2026-04-07T09:09:00Z</cp:lastPrinted>
  <dcterms:created xsi:type="dcterms:W3CDTF">2024-08-13T06:13:00Z</dcterms:created>
  <dcterms:modified xsi:type="dcterms:W3CDTF">2026-04-24T04:13:00Z</dcterms:modified>
</cp:coreProperties>
</file>